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78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933"/>
        <w:gridCol w:w="65"/>
        <w:gridCol w:w="360"/>
        <w:gridCol w:w="284"/>
        <w:gridCol w:w="425"/>
        <w:gridCol w:w="450"/>
        <w:gridCol w:w="400"/>
        <w:gridCol w:w="91"/>
        <w:gridCol w:w="176"/>
        <w:gridCol w:w="442"/>
        <w:gridCol w:w="709"/>
        <w:gridCol w:w="1843"/>
      </w:tblGrid>
      <w:tr w:rsidR="004F4A55" w:rsidTr="004F4A55">
        <w:trPr>
          <w:trHeight w:val="270"/>
        </w:trPr>
        <w:tc>
          <w:tcPr>
            <w:tcW w:w="4717" w:type="dxa"/>
            <w:gridSpan w:val="7"/>
            <w:noWrap/>
            <w:vAlign w:val="center"/>
            <w:hideMark/>
          </w:tcPr>
          <w:p w:rsidR="004F4A55" w:rsidRDefault="004F4A55">
            <w:pPr>
              <w:widowControl/>
              <w:ind w:left="220" w:firstLineChars="0" w:hanging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別記様式第三（第２条第３項関係）</w:t>
            </w:r>
          </w:p>
        </w:tc>
        <w:tc>
          <w:tcPr>
            <w:tcW w:w="667" w:type="dxa"/>
            <w:gridSpan w:val="3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2994" w:type="dxa"/>
            <w:gridSpan w:val="3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64"/>
        </w:trPr>
        <w:tc>
          <w:tcPr>
            <w:tcW w:w="83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規程送付書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645631">
            <w:pPr>
              <w:widowControl/>
              <w:ind w:left="0"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市町</w:t>
            </w:r>
            <w:r w:rsidR="002556D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村</w:t>
            </w:r>
            <w:r w:rsidR="004F4A5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長　　様</w:t>
            </w:r>
            <w:r w:rsidR="004F4A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4F4A55" w:rsidTr="004F4A55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4F4A55" w:rsidRDefault="008407AC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4" type="#_x0000_t185" style="position:absolute;margin-left:-2.65pt;margin-top:5.55pt;width:99.8pt;height:28.5pt;z-index:1;mso-position-horizontal-relative:text;mso-position-vertical-relative:text">
                  <v:textbox inset="5.85pt,.7pt,5.85pt,.7pt"/>
                </v:shape>
              </w:pict>
            </w:r>
            <w:r w:rsidR="004F4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075" w:type="dxa"/>
            <w:gridSpan w:val="7"/>
            <w:vAlign w:val="center"/>
            <w:hideMark/>
          </w:tcPr>
          <w:p w:rsidR="004F4A55" w:rsidRDefault="008407AC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pict>
                <v:shape id="_x0000_s1035" type="#_x0000_t185" style="position:absolute;margin-left:-2.05pt;margin-top:3.45pt;width:99.5pt;height:28.5pt;z-index:2;mso-position-horizontal-relative:text;mso-position-vertical-relative:text">
                  <v:textbox inset="5.85pt,.7pt,5.85pt,.7pt"/>
                </v:shape>
              </w:pict>
            </w:r>
            <w:r w:rsidR="004F4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その</w:t>
            </w:r>
          </w:p>
          <w:p w:rsidR="004F4A55" w:rsidRDefault="004F4A55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称及び代表者の氏名</w:t>
            </w:r>
          </w:p>
        </w:tc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F4A55" w:rsidRDefault="004F4A55">
            <w:pPr>
              <w:widowControl/>
              <w:ind w:left="0" w:firstLineChars="0" w:firstLin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</w:p>
        </w:tc>
      </w:tr>
      <w:tr w:rsidR="004F4A55" w:rsidTr="004F4A55">
        <w:trPr>
          <w:trHeight w:val="540"/>
        </w:trPr>
        <w:tc>
          <w:tcPr>
            <w:tcW w:w="35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54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規程を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成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変更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したので、南海トラフ地震に係る地震防災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対策の推進に関する特別措置法第８条第２項の規定により届け出ます。</w:t>
            </w:r>
          </w:p>
        </w:tc>
      </w:tr>
      <w:tr w:rsidR="004F4A55" w:rsidTr="004F4A55">
        <w:trPr>
          <w:trHeight w:val="103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名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（南海トラフ地震に係る地震防災対策の推進に関する特別措置法第８条第１項第　　　号該当）</w:t>
            </w:r>
          </w:p>
        </w:tc>
      </w:tr>
      <w:tr w:rsidR="004F4A55" w:rsidTr="004F4A55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の場合にあっては当該施設の所在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102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概要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F4A55" w:rsidTr="004F4A55">
        <w:trPr>
          <w:trHeight w:val="49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連　　絡　　先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担当の名　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番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270"/>
        </w:trPr>
        <w:tc>
          <w:tcPr>
            <w:tcW w:w="5826" w:type="dxa"/>
            <w:gridSpan w:val="11"/>
            <w:noWrap/>
            <w:vAlign w:val="center"/>
            <w:hideMark/>
          </w:tcPr>
          <w:p w:rsidR="004F4A55" w:rsidRDefault="00215679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備考　　用紙は、日本産業</w:t>
            </w:r>
            <w:bookmarkStart w:id="0" w:name="_GoBack"/>
            <w:bookmarkEnd w:id="0"/>
            <w:r w:rsidR="004F4A5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規格Ａ４とする。</w:t>
            </w:r>
          </w:p>
        </w:tc>
        <w:tc>
          <w:tcPr>
            <w:tcW w:w="709" w:type="dxa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</w:tbl>
    <w:p w:rsidR="004F4A55" w:rsidRPr="004F4A55" w:rsidRDefault="004F4A55" w:rsidP="007A2B3D">
      <w:pPr>
        <w:ind w:left="210" w:hanging="210"/>
      </w:pPr>
    </w:p>
    <w:sectPr w:rsidR="004F4A55" w:rsidRPr="004F4A55" w:rsidSect="00D80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AC" w:rsidRDefault="008407AC" w:rsidP="000A1507">
      <w:pPr>
        <w:ind w:left="210" w:hanging="210"/>
      </w:pPr>
      <w:r>
        <w:separator/>
      </w:r>
    </w:p>
  </w:endnote>
  <w:endnote w:type="continuationSeparator" w:id="0">
    <w:p w:rsidR="008407AC" w:rsidRDefault="008407AC" w:rsidP="000A150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AC" w:rsidRDefault="008407AC" w:rsidP="000A1507">
      <w:pPr>
        <w:ind w:left="210" w:hanging="210"/>
      </w:pPr>
      <w:r>
        <w:separator/>
      </w:r>
    </w:p>
  </w:footnote>
  <w:footnote w:type="continuationSeparator" w:id="0">
    <w:p w:rsidR="008407AC" w:rsidRDefault="008407AC" w:rsidP="000A150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4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D26"/>
    <w:rsid w:val="000A1507"/>
    <w:rsid w:val="00137808"/>
    <w:rsid w:val="0015366D"/>
    <w:rsid w:val="001D28CE"/>
    <w:rsid w:val="00215679"/>
    <w:rsid w:val="002556D9"/>
    <w:rsid w:val="0025758E"/>
    <w:rsid w:val="00274B0F"/>
    <w:rsid w:val="002D721B"/>
    <w:rsid w:val="00366EC8"/>
    <w:rsid w:val="00390304"/>
    <w:rsid w:val="00451906"/>
    <w:rsid w:val="00471193"/>
    <w:rsid w:val="004F4A55"/>
    <w:rsid w:val="00583F28"/>
    <w:rsid w:val="00645631"/>
    <w:rsid w:val="006E6A34"/>
    <w:rsid w:val="007248F1"/>
    <w:rsid w:val="007A2B3D"/>
    <w:rsid w:val="007C2B10"/>
    <w:rsid w:val="008407AC"/>
    <w:rsid w:val="00856866"/>
    <w:rsid w:val="00856A8A"/>
    <w:rsid w:val="00904A1D"/>
    <w:rsid w:val="009D36B6"/>
    <w:rsid w:val="009D4B93"/>
    <w:rsid w:val="009E7D26"/>
    <w:rsid w:val="00A527C7"/>
    <w:rsid w:val="00A53B83"/>
    <w:rsid w:val="00AD2027"/>
    <w:rsid w:val="00AE756F"/>
    <w:rsid w:val="00B976C2"/>
    <w:rsid w:val="00BA5C03"/>
    <w:rsid w:val="00D423CA"/>
    <w:rsid w:val="00D80D84"/>
    <w:rsid w:val="00DD736C"/>
    <w:rsid w:val="00E03AFC"/>
    <w:rsid w:val="00F703CE"/>
    <w:rsid w:val="00F81EB1"/>
    <w:rsid w:val="00F95572"/>
    <w:rsid w:val="00FC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A6DD7"/>
  <w15:docId w15:val="{8EB3F4D3-08DF-4BBC-9C96-11D7C7E0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1B"/>
    <w:pPr>
      <w:widowControl w:val="0"/>
      <w:ind w:left="100" w:hangingChars="100" w:hanging="10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A1507"/>
    <w:rPr>
      <w:dstrike w:val="0"/>
    </w:rPr>
  </w:style>
  <w:style w:type="paragraph" w:styleId="a6">
    <w:name w:val="footer"/>
    <w:basedOn w:val="a"/>
    <w:link w:val="a7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A1507"/>
    <w:rPr>
      <w:dstrike w:val="0"/>
    </w:rPr>
  </w:style>
  <w:style w:type="paragraph" w:styleId="a8">
    <w:name w:val="Balloon Text"/>
    <w:basedOn w:val="a"/>
    <w:link w:val="a9"/>
    <w:uiPriority w:val="99"/>
    <w:semiHidden/>
    <w:unhideWhenUsed/>
    <w:rsid w:val="006456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56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9A18-021E-4772-8E2B-25509775B9FB}">
  <ds:schemaRefs>
    <ds:schemaRef ds:uri="http://schemas.openxmlformats.org/officeDocument/2006/bibliography"/>
  </ds:schemaRefs>
</ds:datastoreItem>
</file>